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1C16" w14:textId="38ECBE70" w:rsidR="000B12E7" w:rsidRPr="00094F53" w:rsidRDefault="003814E0" w:rsidP="00094F53">
      <w:pPr>
        <w:pStyle w:val="Heading1"/>
        <w:jc w:val="center"/>
        <w:rPr>
          <w:rFonts w:asciiTheme="minorHAnsi" w:eastAsia="Verdana" w:hAnsiTheme="minorHAnsi" w:cs="Verdana"/>
          <w:b/>
          <w:color w:val="auto"/>
          <w:sz w:val="22"/>
          <w:szCs w:val="22"/>
        </w:rPr>
      </w:pPr>
      <w:bookmarkStart w:id="0" w:name="_Toc431923240"/>
      <w:r w:rsidRPr="00094F53">
        <w:rPr>
          <w:rFonts w:asciiTheme="minorHAnsi" w:hAnsiTheme="minorHAnsi"/>
          <w:b/>
          <w:color w:val="auto"/>
          <w:sz w:val="22"/>
          <w:szCs w:val="22"/>
        </w:rPr>
        <w:t>Confidentiality a</w:t>
      </w:r>
      <w:r w:rsidR="007974A6" w:rsidRPr="00094F53">
        <w:rPr>
          <w:rFonts w:asciiTheme="minorHAnsi" w:hAnsiTheme="minorHAnsi"/>
          <w:b/>
          <w:color w:val="auto"/>
          <w:sz w:val="22"/>
          <w:szCs w:val="22"/>
        </w:rPr>
        <w:t>nd</w:t>
      </w:r>
      <w:r w:rsidR="000B12E7" w:rsidRPr="00094F53">
        <w:rPr>
          <w:rFonts w:asciiTheme="minorHAnsi" w:hAnsiTheme="minorHAnsi"/>
          <w:b/>
          <w:color w:val="auto"/>
          <w:spacing w:val="-15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Intellectual</w:t>
      </w:r>
      <w:r w:rsidR="000B12E7" w:rsidRPr="00094F53">
        <w:rPr>
          <w:rFonts w:asciiTheme="minorHAnsi" w:hAnsiTheme="minorHAnsi"/>
          <w:b/>
          <w:color w:val="auto"/>
          <w:spacing w:val="-19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Property</w:t>
      </w:r>
      <w:r w:rsidR="000B12E7" w:rsidRPr="00094F53">
        <w:rPr>
          <w:rFonts w:asciiTheme="minorHAnsi" w:hAnsiTheme="minorHAnsi"/>
          <w:b/>
          <w:color w:val="auto"/>
          <w:spacing w:val="-10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Rights</w:t>
      </w:r>
      <w:bookmarkEnd w:id="0"/>
    </w:p>
    <w:p w14:paraId="0E39701B" w14:textId="77777777" w:rsidR="000B12E7" w:rsidRPr="00094F53" w:rsidRDefault="000B12E7" w:rsidP="000B12E7">
      <w:pPr>
        <w:spacing w:before="8"/>
        <w:rPr>
          <w:rFonts w:eastAsia="Verdana" w:cs="Verdana"/>
          <w:b/>
          <w:bCs/>
        </w:rPr>
      </w:pPr>
    </w:p>
    <w:p w14:paraId="4C8E75E1" w14:textId="77777777" w:rsidR="000B12E7" w:rsidRPr="003F1808" w:rsidRDefault="000B12E7" w:rsidP="000B12E7">
      <w:pPr>
        <w:pStyle w:val="BodyText"/>
        <w:spacing w:before="70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To,</w:t>
      </w:r>
    </w:p>
    <w:p w14:paraId="104D09D0" w14:textId="77777777" w:rsidR="000B12E7" w:rsidRPr="003F1808" w:rsidRDefault="000B12E7" w:rsidP="000B12E7">
      <w:pPr>
        <w:spacing w:before="5"/>
        <w:rPr>
          <w:rFonts w:eastAsia="Verdana" w:cstheme="minorHAnsi"/>
        </w:rPr>
      </w:pPr>
    </w:p>
    <w:p w14:paraId="476206EA" w14:textId="77777777" w:rsidR="00D42C93" w:rsidRPr="003F1808" w:rsidRDefault="000B12E7" w:rsidP="000B12E7">
      <w:pPr>
        <w:pStyle w:val="BodyText"/>
        <w:ind w:left="0"/>
        <w:rPr>
          <w:rFonts w:asciiTheme="minorHAnsi" w:hAnsiTheme="minorHAnsi" w:cstheme="minorHAnsi"/>
          <w:spacing w:val="6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,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</w:p>
    <w:p w14:paraId="150BE926" w14:textId="2048EBFE" w:rsidR="00D42C93" w:rsidRPr="003F1808" w:rsidRDefault="00D42C93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>epresented</w:t>
      </w:r>
      <w:r w:rsidR="000B12E7"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by </w:t>
      </w:r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Nanjappa Bottolanda Somanna, </w:t>
      </w:r>
    </w:p>
    <w:p w14:paraId="767E3891" w14:textId="76F55994" w:rsidR="000B12E7" w:rsidRPr="003F1808" w:rsidRDefault="003814E0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VP - Head – Employee Relations (Company) </w:t>
      </w:r>
    </w:p>
    <w:p w14:paraId="634D01DE" w14:textId="77777777" w:rsidR="000B12E7" w:rsidRPr="003F1808" w:rsidRDefault="000B12E7" w:rsidP="000B12E7">
      <w:pPr>
        <w:spacing w:before="4"/>
        <w:rPr>
          <w:rFonts w:eastAsia="Verdana" w:cstheme="minorHAnsi"/>
        </w:rPr>
      </w:pPr>
    </w:p>
    <w:p w14:paraId="1C4D90C5" w14:textId="77777777" w:rsidR="000B12E7" w:rsidRPr="003F1808" w:rsidRDefault="000B12E7" w:rsidP="000B12E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iderati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</w:p>
    <w:p w14:paraId="66B7975A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20"/>
        </w:tabs>
        <w:spacing w:before="7"/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</w:p>
    <w:p w14:paraId="2C3643F8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72"/>
        </w:tabs>
        <w:spacing w:before="2" w:line="247" w:lineRule="auto"/>
        <w:ind w:right="182"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ct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ss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ature;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s:</w:t>
      </w:r>
    </w:p>
    <w:p w14:paraId="38DA46A1" w14:textId="77777777" w:rsidR="000B12E7" w:rsidRPr="003F1808" w:rsidRDefault="000B12E7" w:rsidP="000B12E7">
      <w:pPr>
        <w:spacing w:before="9"/>
        <w:rPr>
          <w:rFonts w:eastAsia="Verdana" w:cstheme="minorHAnsi"/>
        </w:rPr>
      </w:pPr>
    </w:p>
    <w:p w14:paraId="28D4578C" w14:textId="77777777" w:rsidR="000B12E7" w:rsidRPr="003F1808" w:rsidRDefault="000B12E7" w:rsidP="000B12E7">
      <w:pPr>
        <w:pStyle w:val="BodyText"/>
        <w:numPr>
          <w:ilvl w:val="0"/>
          <w:numId w:val="8"/>
        </w:numPr>
        <w:tabs>
          <w:tab w:val="left" w:pos="657"/>
          <w:tab w:val="left" w:pos="3561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ompany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10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52F4D27" w14:textId="77777777" w:rsidR="000B12E7" w:rsidRPr="003F1808" w:rsidRDefault="000B12E7" w:rsidP="000B12E7">
      <w:pPr>
        <w:spacing w:before="7"/>
        <w:rPr>
          <w:rFonts w:eastAsia="Verdana" w:cstheme="minorHAnsi"/>
        </w:rPr>
      </w:pPr>
    </w:p>
    <w:p w14:paraId="32AFD352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before="70" w:line="244" w:lineRule="auto"/>
        <w:ind w:right="136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kel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ssession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miliar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dentity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nel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sent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ture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icing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dition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tract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nsaction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tween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ention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otyp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rawing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overi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cepts,</w:t>
      </w:r>
      <w:r w:rsidRPr="003F1808">
        <w:rPr>
          <w:rFonts w:asciiTheme="minorHAnsi" w:hAnsiTheme="minorHAnsi" w:cstheme="minorHAnsi"/>
          <w:spacing w:val="7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trad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ormula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ystem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r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atter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blic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rd,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ation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 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other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 information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se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lans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ten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pprova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1E4AB7E6" w14:textId="77777777" w:rsidR="000B12E7" w:rsidRPr="003F1808" w:rsidRDefault="000B12E7" w:rsidP="00094F53">
      <w:pPr>
        <w:spacing w:before="5"/>
        <w:jc w:val="both"/>
        <w:rPr>
          <w:rFonts w:eastAsia="Verdana" w:cstheme="minorHAnsi"/>
        </w:rPr>
      </w:pPr>
    </w:p>
    <w:p w14:paraId="337DB47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line="244" w:lineRule="auto"/>
        <w:ind w:right="143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pyright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nership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ves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m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as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e.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aim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in,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ral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oul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e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oes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qualify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ad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ire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all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duc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retion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882199D" w14:textId="77777777" w:rsidR="000B12E7" w:rsidRPr="003F1808" w:rsidRDefault="000B12E7" w:rsidP="00094F53">
      <w:pPr>
        <w:spacing w:before="12"/>
        <w:jc w:val="both"/>
        <w:rPr>
          <w:rFonts w:eastAsia="Verdana" w:cstheme="minorHAnsi"/>
        </w:rPr>
      </w:pPr>
    </w:p>
    <w:p w14:paraId="321DA60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long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se.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uring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678310B" w14:textId="77777777" w:rsidR="000B12E7" w:rsidRPr="003F1808" w:rsidRDefault="000B12E7" w:rsidP="00094F53">
      <w:pPr>
        <w:jc w:val="both"/>
        <w:rPr>
          <w:rFonts w:eastAsia="Verdana" w:cstheme="minorHAnsi"/>
        </w:rPr>
      </w:pPr>
    </w:p>
    <w:p w14:paraId="3BFE3130" w14:textId="77777777" w:rsidR="000B12E7" w:rsidRPr="003F1808" w:rsidRDefault="000B12E7" w:rsidP="00094F53">
      <w:pPr>
        <w:spacing w:before="6"/>
        <w:jc w:val="both"/>
        <w:rPr>
          <w:rFonts w:eastAsia="Verdana" w:cstheme="minorHAnsi"/>
        </w:rPr>
      </w:pPr>
    </w:p>
    <w:p w14:paraId="03FD370F" w14:textId="708B8EFB" w:rsidR="000E5864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7B72C67" w14:textId="753440D0" w:rsidR="000E5864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70A75848" w14:textId="4CE3DD11" w:rsidR="000E5864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0C0725C" w14:textId="544777D3" w:rsidR="000E5864" w:rsidRPr="003F1808" w:rsidRDefault="000E5864" w:rsidP="000E5864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  <w:r w:rsidR="005A3A49">
        <w:rPr>
          <w:rFonts w:asciiTheme="minorHAnsi" w:hAnsiTheme="minorHAnsi" w:cstheme="minorHAnsi"/>
          <w:spacing w:val="-2"/>
          <w:sz w:val="22"/>
          <w:szCs w:val="22"/>
        </w:rPr>
        <w:t xml:space="preserve"> Ashwini Kumar</w:t>
      </w:r>
    </w:p>
    <w:p w14:paraId="5CA4AAE4" w14:textId="77777777" w:rsidR="000E5864" w:rsidRPr="003F1808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</w:p>
    <w:p w14:paraId="3D643D3E" w14:textId="6CC44F23" w:rsidR="000B12E7" w:rsidRPr="003F1808" w:rsidRDefault="000B12E7" w:rsidP="00094F53">
      <w:pPr>
        <w:widowControl/>
        <w:spacing w:after="160" w:line="259" w:lineRule="auto"/>
        <w:jc w:val="both"/>
      </w:pPr>
    </w:p>
    <w:p w14:paraId="498E50F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 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after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to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operat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reation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ectio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forcement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riv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ul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rvices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formed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e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ecut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livering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cuments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aper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abl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reate,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,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blish</w:t>
      </w:r>
      <w:r w:rsidRPr="003F1808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tec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id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3C4B43F" w14:textId="77777777" w:rsidR="00513923" w:rsidRPr="003F1808" w:rsidRDefault="00513923" w:rsidP="00094F53">
      <w:pPr>
        <w:spacing w:before="4"/>
        <w:jc w:val="both"/>
        <w:rPr>
          <w:rFonts w:eastAsia="Verdana" w:cstheme="minorHAnsi"/>
        </w:rPr>
      </w:pPr>
    </w:p>
    <w:p w14:paraId="5C43CEA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mptl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tur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eria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ing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quip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chanism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ik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btained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rough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gn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clus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05B703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3EED243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lare that a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toda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am 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ard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Directors,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ner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,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d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rporate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mit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 whe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ation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tak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taining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thodologies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ocesses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know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,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ctivi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e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.</w:t>
      </w:r>
    </w:p>
    <w:p w14:paraId="2A92D581" w14:textId="77777777" w:rsidR="00513923" w:rsidRPr="003F1808" w:rsidRDefault="00513923" w:rsidP="00094F53">
      <w:pPr>
        <w:spacing w:before="5"/>
        <w:jc w:val="both"/>
        <w:rPr>
          <w:rFonts w:eastAsia="Verdana" w:cstheme="minorHAnsi"/>
        </w:rPr>
      </w:pPr>
    </w:p>
    <w:p w14:paraId="5E157D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657"/>
          <w:tab w:val="left" w:pos="3581"/>
        </w:tabs>
        <w:ind w:left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ustomer</w:t>
      </w:r>
      <w:r w:rsidRPr="003F1808">
        <w:rPr>
          <w:rFonts w:asciiTheme="minorHAnsi" w:hAnsiTheme="minorHAnsi" w:cstheme="minorHAnsi"/>
          <w:spacing w:val="1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98D7CB6" w14:textId="77777777" w:rsidR="00513923" w:rsidRPr="003F1808" w:rsidRDefault="00513923" w:rsidP="00094F53">
      <w:pPr>
        <w:spacing w:before="7"/>
        <w:jc w:val="both"/>
        <w:rPr>
          <w:rFonts w:eastAsia="Verdana" w:cstheme="minorHAnsi"/>
        </w:rPr>
      </w:pPr>
    </w:p>
    <w:p w14:paraId="43F63D1D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before="70" w:line="245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e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ject/project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.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ation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nctuall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ly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ules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n-disclosure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eck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dures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ter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s 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escribe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customers.</w:t>
      </w:r>
    </w:p>
    <w:p w14:paraId="58936A0F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2A58AA33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20"/>
        </w:tabs>
        <w:spacing w:line="244" w:lineRule="auto"/>
        <w:ind w:right="141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cientious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d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rules,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gulation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licies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twork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ites.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here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asures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tes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quivocally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.</w:t>
      </w:r>
    </w:p>
    <w:p w14:paraId="26863DD2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6FE6C39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pres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rra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ay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restrict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li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ditionall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ve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til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in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rad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viou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.</w:t>
      </w:r>
    </w:p>
    <w:p w14:paraId="698A6C6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7E6D468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13812E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1F39B149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3530C0C" w14:textId="77777777" w:rsidR="00513923" w:rsidRPr="003F1808" w:rsidRDefault="00513923" w:rsidP="00094F53">
      <w:pPr>
        <w:spacing w:before="8"/>
        <w:jc w:val="both"/>
        <w:rPr>
          <w:rFonts w:eastAsia="Verdana" w:cstheme="minorHAnsi"/>
        </w:rPr>
      </w:pPr>
    </w:p>
    <w:p w14:paraId="2401E9A0" w14:textId="63C34871" w:rsidR="00513923" w:rsidRPr="003F1808" w:rsidRDefault="00513923" w:rsidP="00094F53">
      <w:pPr>
        <w:pStyle w:val="BodyText"/>
        <w:ind w:left="473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  <w:r w:rsidR="005A3A49">
        <w:rPr>
          <w:rFonts w:asciiTheme="minorHAnsi" w:hAnsiTheme="minorHAnsi" w:cstheme="minorHAnsi"/>
          <w:spacing w:val="-2"/>
          <w:sz w:val="22"/>
          <w:szCs w:val="22"/>
        </w:rPr>
        <w:t xml:space="preserve"> Ashwini Kumar</w:t>
      </w:r>
    </w:p>
    <w:p w14:paraId="786C5A9E" w14:textId="77777777" w:rsidR="00513923" w:rsidRPr="003F1808" w:rsidRDefault="00513923" w:rsidP="00094F53">
      <w:pPr>
        <w:widowControl/>
        <w:spacing w:after="160" w:line="259" w:lineRule="auto"/>
        <w:jc w:val="both"/>
      </w:pPr>
      <w:r w:rsidRPr="003F1808">
        <w:br w:type="page"/>
      </w:r>
    </w:p>
    <w:p w14:paraId="6FDD58C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lastRenderedPageBreak/>
        <w:t>Non-Compet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laus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and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Obligations</w:t>
      </w:r>
      <w:r w:rsidRPr="003F1808">
        <w:rPr>
          <w:rFonts w:asciiTheme="minorHAnsi" w:hAnsiTheme="minorHAnsi" w:cstheme="minorHAnsi"/>
          <w:spacing w:val="4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upon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Termination</w:t>
      </w:r>
    </w:p>
    <w:p w14:paraId="19A3D463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3D17AAD0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296"/>
        </w:tabs>
        <w:spacing w:before="70" w:line="242" w:lineRule="auto"/>
        <w:ind w:right="141" w:firstLine="633"/>
        <w:jc w:val="both"/>
        <w:rPr>
          <w:rFonts w:asciiTheme="minorHAnsi" w:hAnsiTheme="minorHAnsi" w:cstheme="minorHAnsi"/>
          <w:sz w:val="22"/>
          <w:szCs w:val="22"/>
        </w:rPr>
      </w:pPr>
      <w:r w:rsidRPr="00094F53">
        <w:rPr>
          <w:rFonts w:asciiTheme="minorHAnsi" w:hAnsiTheme="minorHAnsi" w:cstheme="minorHAnsi"/>
          <w:sz w:val="22"/>
          <w:szCs w:val="22"/>
        </w:rPr>
        <w:t>During 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094F53">
        <w:rPr>
          <w:rFonts w:asciiTheme="minorHAnsi" w:hAnsiTheme="minorHAnsi" w:cstheme="minorHAnsi"/>
          <w:sz w:val="22"/>
          <w:szCs w:val="22"/>
        </w:rPr>
        <w:t xml:space="preserve"> employment with the Compan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094F53">
        <w:rPr>
          <w:rFonts w:asciiTheme="minorHAnsi" w:hAnsiTheme="minorHAnsi" w:cstheme="minorHAnsi"/>
          <w:sz w:val="22"/>
          <w:szCs w:val="22"/>
        </w:rPr>
        <w:t xml:space="preserve"> undertake not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enter </w:t>
      </w:r>
      <w:r w:rsidRPr="003F1808">
        <w:rPr>
          <w:rFonts w:asciiTheme="minorHAnsi" w:hAnsiTheme="minorHAnsi" w:cstheme="minorHAnsi"/>
          <w:sz w:val="22"/>
          <w:szCs w:val="22"/>
        </w:rPr>
        <w:t>upon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carry on, either directly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directly, any activity which is similar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 competition with the business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activitie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 xml:space="preserve">carried on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094F53">
        <w:rPr>
          <w:rFonts w:asciiTheme="minorHAnsi" w:hAnsiTheme="minorHAnsi" w:cstheme="minorHAnsi"/>
          <w:sz w:val="22"/>
          <w:szCs w:val="22"/>
        </w:rPr>
        <w:t>Company.</w:t>
      </w:r>
    </w:p>
    <w:p w14:paraId="5000C707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25"/>
        </w:tabs>
        <w:spacing w:before="115" w:line="244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: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employ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gran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b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48E02CBC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39"/>
        </w:tabs>
        <w:spacing w:before="108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N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ation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:</w:t>
      </w:r>
      <w:r w:rsidRPr="003F1808">
        <w:rPr>
          <w:rFonts w:asciiTheme="minorHAnsi" w:hAnsiTheme="minorHAnsi" w:cstheme="minorHAnsi"/>
          <w:sz w:val="22"/>
          <w:szCs w:val="22"/>
        </w:rPr>
        <w:t xml:space="preserve"> I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welv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(12)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nths</w:t>
      </w:r>
      <w:r w:rsidRPr="003F1808">
        <w:rPr>
          <w:rFonts w:asciiTheme="minorHAnsi" w:hAnsiTheme="minorHAnsi" w:cstheme="minorHAnsi"/>
          <w:spacing w:val="4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ing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onship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us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crui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’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ttemp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ruit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ysel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tity.</w:t>
      </w:r>
    </w:p>
    <w:p w14:paraId="5B21164A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87"/>
        </w:tabs>
        <w:spacing w:before="113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: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(whether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),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m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g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cula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anged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’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n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onsibl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ing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act,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iming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tails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hange.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ddition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id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erminat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irs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ignatio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for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discussing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esi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ussion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til</w:t>
      </w:r>
      <w:r w:rsidRPr="003F1808">
        <w:rPr>
          <w:rFonts w:asciiTheme="minorHAnsi" w:hAnsiTheme="minorHAnsi" w:cstheme="minorHAnsi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d</w:t>
      </w:r>
      <w:r w:rsidRPr="003F1808">
        <w:rPr>
          <w:rFonts w:asciiTheme="minorHAnsi" w:hAnsiTheme="minorHAnsi" w:cstheme="minorHAnsi"/>
          <w:sz w:val="22"/>
          <w:szCs w:val="22"/>
        </w:rPr>
        <w:t xml:space="preserve"> 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m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.</w:t>
      </w:r>
    </w:p>
    <w:p w14:paraId="1F61079A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govern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aw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pu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hereunde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olv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pplicabl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at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edera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par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p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ervic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l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6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al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venu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ense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vailable.</w:t>
      </w:r>
    </w:p>
    <w:p w14:paraId="686D55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ind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ur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nef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to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irs,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ministrat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s.</w:t>
      </w:r>
    </w:p>
    <w:p w14:paraId="4586E4D4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am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provis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305708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l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nforce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etent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i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ff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alidit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d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v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2BAF13D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und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r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al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e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 an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aw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ever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solute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fett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rchas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any 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e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8C59737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F46DB98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AED1CB8" w14:textId="77777777" w:rsidR="000E5864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C9C0579" w14:textId="77777777" w:rsidR="000E5864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71BF3E0" w14:textId="71873C57" w:rsidR="000E5864" w:rsidRPr="003F1808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  <w:r w:rsidR="005A3A49">
        <w:rPr>
          <w:rFonts w:asciiTheme="minorHAnsi" w:hAnsiTheme="minorHAnsi" w:cstheme="minorHAnsi"/>
          <w:spacing w:val="-2"/>
          <w:sz w:val="22"/>
          <w:szCs w:val="22"/>
        </w:rPr>
        <w:t xml:space="preserve"> Ashwini Kumar</w:t>
      </w:r>
    </w:p>
    <w:p w14:paraId="70A3F2A2" w14:textId="19C3E38B" w:rsidR="000E5864" w:rsidRPr="003F1808" w:rsidRDefault="00513923" w:rsidP="000E5864">
      <w:pPr>
        <w:widowControl/>
        <w:spacing w:after="160" w:line="259" w:lineRule="auto"/>
        <w:jc w:val="right"/>
      </w:pPr>
      <w:r w:rsidRPr="003F1808">
        <w:br w:type="page"/>
      </w:r>
    </w:p>
    <w:p w14:paraId="0CF0EAD9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z w:val="22"/>
          <w:szCs w:val="22"/>
        </w:rPr>
        <w:lastRenderedPageBreak/>
        <w:tab/>
        <w:t>I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a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Compan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a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it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ppropr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ction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ains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me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for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5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brea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any of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terms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,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to</w:t>
      </w:r>
      <w:r w:rsidRPr="00094F53">
        <w:rPr>
          <w:rFonts w:asciiTheme="minorHAnsi" w:hAnsiTheme="minorHAnsi"/>
          <w:spacing w:val="-2"/>
          <w:sz w:val="22"/>
          <w:szCs w:val="22"/>
        </w:rPr>
        <w:t xml:space="preserve"> recover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cost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1"/>
          <w:sz w:val="22"/>
          <w:szCs w:val="22"/>
        </w:rPr>
        <w:t>su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45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ction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cluding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damages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="002034FE" w:rsidRPr="00094F53">
        <w:rPr>
          <w:rFonts w:asciiTheme="minorHAnsi" w:hAnsiTheme="minorHAnsi"/>
          <w:spacing w:val="-2"/>
          <w:sz w:val="22"/>
          <w:szCs w:val="22"/>
        </w:rPr>
        <w:t>attorneys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fees.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Th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a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lso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its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discretion,</w:t>
      </w:r>
      <w:r w:rsidRPr="00094F53">
        <w:rPr>
          <w:rFonts w:asciiTheme="minorHAnsi" w:hAnsiTheme="minorHAnsi"/>
          <w:spacing w:val="61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erminate</w:t>
      </w:r>
      <w:r w:rsidRPr="00094F53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y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ment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with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.</w:t>
      </w:r>
    </w:p>
    <w:p w14:paraId="116E3DE8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nstitut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ntir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greement,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supersed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other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previous</w:t>
      </w:r>
      <w:r w:rsidRPr="00094F53">
        <w:rPr>
          <w:rFonts w:asciiTheme="minorHAnsi" w:hAnsiTheme="minorHAnsi"/>
          <w:spacing w:val="67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s.</w:t>
      </w:r>
      <w:r w:rsidRPr="00094F53">
        <w:rPr>
          <w:rFonts w:asciiTheme="minorHAnsi" w:hAnsiTheme="minorHAnsi"/>
          <w:sz w:val="22"/>
          <w:szCs w:val="22"/>
        </w:rPr>
        <w:t xml:space="preserve">  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It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only</w:t>
      </w:r>
      <w:r w:rsidRPr="00094F53">
        <w:rPr>
          <w:rFonts w:asciiTheme="minorHAnsi" w:hAnsiTheme="minorHAnsi"/>
          <w:sz w:val="22"/>
          <w:szCs w:val="22"/>
        </w:rPr>
        <w:t xml:space="preserve"> be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odifie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by</w:t>
      </w:r>
      <w:r w:rsidRPr="00094F5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writing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ed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by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6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partie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hereto.</w:t>
      </w:r>
    </w:p>
    <w:p w14:paraId="4D49B42A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1F9182A8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2C4E20E1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4C5013E8" w14:textId="77777777" w:rsidR="00513923" w:rsidRPr="00094F53" w:rsidRDefault="00513923" w:rsidP="00094F53">
      <w:pPr>
        <w:spacing w:before="7"/>
        <w:jc w:val="both"/>
        <w:rPr>
          <w:rFonts w:eastAsia="Verdana" w:cs="Verdana"/>
        </w:rPr>
      </w:pPr>
    </w:p>
    <w:p w14:paraId="37187FA7" w14:textId="25CDA3DF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Place: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ature:</w:t>
      </w:r>
      <w:r w:rsidR="005A3A49">
        <w:rPr>
          <w:rFonts w:asciiTheme="minorHAnsi" w:hAnsiTheme="minorHAnsi"/>
          <w:spacing w:val="-2"/>
          <w:sz w:val="22"/>
          <w:szCs w:val="22"/>
        </w:rPr>
        <w:t xml:space="preserve"> Ashwini Kumar</w:t>
      </w:r>
    </w:p>
    <w:p w14:paraId="41E5F160" w14:textId="77777777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E93DE22" w14:textId="77777777" w:rsidR="000E5864" w:rsidRDefault="000E5864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pacing w:val="-1"/>
          <w:sz w:val="22"/>
          <w:szCs w:val="22"/>
        </w:rPr>
      </w:pPr>
    </w:p>
    <w:p w14:paraId="2D69C332" w14:textId="098D2BB5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Date:</w:t>
      </w:r>
      <w:r w:rsidR="005A3A49">
        <w:rPr>
          <w:rFonts w:asciiTheme="minorHAnsi" w:hAnsiTheme="minorHAnsi"/>
          <w:spacing w:val="-1"/>
          <w:sz w:val="22"/>
          <w:szCs w:val="22"/>
        </w:rPr>
        <w:t xml:space="preserve"> 25/08/22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Name:</w:t>
      </w:r>
      <w:r w:rsidR="005A3A49">
        <w:rPr>
          <w:rFonts w:asciiTheme="minorHAnsi" w:hAnsiTheme="minorHAnsi"/>
          <w:spacing w:val="-2"/>
          <w:sz w:val="22"/>
          <w:szCs w:val="22"/>
        </w:rPr>
        <w:t xml:space="preserve"> Ashwini Kumar</w:t>
      </w:r>
    </w:p>
    <w:p w14:paraId="4D722E67" w14:textId="3975092B" w:rsidR="00513923" w:rsidRDefault="00513923" w:rsidP="00094F53">
      <w:pPr>
        <w:spacing w:before="9"/>
        <w:jc w:val="both"/>
        <w:rPr>
          <w:rFonts w:eastAsia="Verdana" w:cs="Verdana"/>
        </w:rPr>
      </w:pPr>
    </w:p>
    <w:p w14:paraId="59ED8033" w14:textId="77777777" w:rsidR="000E5864" w:rsidRPr="00094F53" w:rsidRDefault="000E5864" w:rsidP="00094F53">
      <w:pPr>
        <w:spacing w:before="9"/>
        <w:jc w:val="both"/>
        <w:rPr>
          <w:rFonts w:eastAsia="Verdana" w:cs="Verdana"/>
        </w:rPr>
      </w:pPr>
    </w:p>
    <w:p w14:paraId="306B0C12" w14:textId="77777777" w:rsidR="00513923" w:rsidRPr="00094F53" w:rsidRDefault="007974A6" w:rsidP="00094F53">
      <w:pPr>
        <w:pStyle w:val="BodyText"/>
        <w:ind w:firstLine="4067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="00513923" w:rsidRPr="00094F53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Number:</w:t>
      </w:r>
    </w:p>
    <w:p w14:paraId="15BAE289" w14:textId="77777777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A8FCAA0" w14:textId="77777777" w:rsidR="000E5864" w:rsidRDefault="000E5864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</w:p>
    <w:p w14:paraId="3D916CFF" w14:textId="793A3F00" w:rsidR="003814E0" w:rsidRPr="00094F53" w:rsidRDefault="00513923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30"/>
          <w:w w:val="10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Accepted: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fosy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Limited</w:t>
      </w:r>
      <w:r w:rsidRPr="00094F53">
        <w:rPr>
          <w:rFonts w:asciiTheme="minorHAnsi" w:hAnsiTheme="minorHAnsi"/>
          <w:spacing w:val="30"/>
          <w:w w:val="101"/>
          <w:sz w:val="22"/>
          <w:szCs w:val="22"/>
        </w:rPr>
        <w:t xml:space="preserve"> </w:t>
      </w:r>
    </w:p>
    <w:p w14:paraId="0F0F5A91" w14:textId="26F0AD67" w:rsidR="00513923" w:rsidRPr="00094F53" w:rsidRDefault="00513923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By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3814E0" w:rsidRPr="00094F53">
        <w:rPr>
          <w:rFonts w:asciiTheme="minorHAnsi" w:hAnsiTheme="minorHAnsi"/>
          <w:spacing w:val="-1"/>
          <w:sz w:val="22"/>
          <w:szCs w:val="22"/>
        </w:rPr>
        <w:t>Nanjappa B</w:t>
      </w:r>
      <w:r w:rsidR="00BE17F3" w:rsidRPr="00094F53">
        <w:rPr>
          <w:rFonts w:asciiTheme="minorHAnsi" w:hAnsiTheme="minorHAnsi"/>
          <w:spacing w:val="-1"/>
          <w:sz w:val="22"/>
          <w:szCs w:val="22"/>
        </w:rPr>
        <w:t>ottolanda Somanna</w:t>
      </w:r>
    </w:p>
    <w:p w14:paraId="5B121DAD" w14:textId="3D7A6D64" w:rsidR="00513923" w:rsidRPr="00094F53" w:rsidRDefault="00513923" w:rsidP="00094F53">
      <w:pPr>
        <w:pStyle w:val="BodyText"/>
        <w:spacing w:before="2"/>
        <w:ind w:left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itle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3814E0" w:rsidRPr="00094F53">
        <w:rPr>
          <w:rFonts w:asciiTheme="minorHAnsi" w:hAnsiTheme="minorHAnsi"/>
          <w:spacing w:val="3"/>
          <w:sz w:val="22"/>
          <w:szCs w:val="22"/>
        </w:rPr>
        <w:t xml:space="preserve">VP - </w:t>
      </w:r>
      <w:r w:rsidRPr="00094F53">
        <w:rPr>
          <w:rFonts w:asciiTheme="minorHAnsi" w:hAnsiTheme="minorHAnsi"/>
          <w:spacing w:val="-2"/>
          <w:sz w:val="22"/>
          <w:szCs w:val="22"/>
        </w:rPr>
        <w:t>Head</w:t>
      </w:r>
      <w:r w:rsidRPr="00094F53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094F53">
        <w:rPr>
          <w:rFonts w:asciiTheme="minorHAnsi" w:hAnsiTheme="minorHAnsi" w:cs="Verdana"/>
          <w:sz w:val="22"/>
          <w:szCs w:val="22"/>
        </w:rPr>
        <w:t>–</w:t>
      </w:r>
      <w:r w:rsidRPr="00094F53">
        <w:rPr>
          <w:rFonts w:asciiTheme="minorHAnsi" w:hAnsiTheme="minorHAnsi" w:cs="Verdana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Relations</w:t>
      </w:r>
    </w:p>
    <w:p w14:paraId="168D563A" w14:textId="01755A8A" w:rsidR="00DE19B8" w:rsidRPr="00FB5508" w:rsidRDefault="00DE19B8" w:rsidP="00FB5508">
      <w:pPr>
        <w:widowControl/>
        <w:spacing w:after="160" w:line="259" w:lineRule="auto"/>
        <w:jc w:val="both"/>
      </w:pPr>
    </w:p>
    <w:sectPr w:rsidR="00DE19B8" w:rsidRPr="00FB5508" w:rsidSect="001A7C6F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3BF6" w14:textId="77777777" w:rsidR="00497315" w:rsidRDefault="00497315" w:rsidP="00137F35">
      <w:r>
        <w:separator/>
      </w:r>
    </w:p>
  </w:endnote>
  <w:endnote w:type="continuationSeparator" w:id="0">
    <w:p w14:paraId="05089C80" w14:textId="77777777" w:rsidR="00497315" w:rsidRDefault="00497315" w:rsidP="001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CDC7" w14:textId="48D6860B" w:rsidR="003F1808" w:rsidRPr="00977C16" w:rsidRDefault="003F1808" w:rsidP="008913BE">
    <w:pPr>
      <w:pStyle w:val="Footer"/>
      <w:tabs>
        <w:tab w:val="clear" w:pos="4680"/>
        <w:tab w:val="clear" w:pos="9360"/>
      </w:tabs>
      <w:ind w:left="2160" w:firstLine="720"/>
      <w:jc w:val="center"/>
      <w:rPr>
        <w:caps/>
        <w:noProof/>
      </w:rPr>
    </w:pPr>
    <w:r w:rsidRPr="00977C16">
      <w:rPr>
        <w:caps/>
      </w:rPr>
      <w:fldChar w:fldCharType="begin"/>
    </w:r>
    <w:r w:rsidRPr="00977C16">
      <w:rPr>
        <w:caps/>
      </w:rPr>
      <w:instrText xml:space="preserve"> PAGE   \* MERGEFORMAT </w:instrText>
    </w:r>
    <w:r w:rsidRPr="00977C16">
      <w:rPr>
        <w:caps/>
      </w:rPr>
      <w:fldChar w:fldCharType="separate"/>
    </w:r>
    <w:r w:rsidR="000E5864">
      <w:rPr>
        <w:caps/>
        <w:noProof/>
      </w:rPr>
      <w:t>4</w:t>
    </w:r>
    <w:r w:rsidRPr="00977C16">
      <w:rPr>
        <w:caps/>
        <w:noProof/>
      </w:rPr>
      <w:fldChar w:fldCharType="end"/>
    </w:r>
    <w:r w:rsidR="008913BE">
      <w:rPr>
        <w:caps/>
        <w:noProof/>
      </w:rPr>
      <w:t xml:space="preserve"> </w:t>
    </w:r>
    <w:r w:rsidR="008913BE">
      <w:rPr>
        <w:caps/>
        <w:noProof/>
      </w:rPr>
      <w:tab/>
    </w:r>
    <w:r w:rsidR="008913BE">
      <w:rPr>
        <w:caps/>
        <w:noProof/>
      </w:rPr>
      <w:tab/>
    </w:r>
    <w:r w:rsidR="008913BE">
      <w:rPr>
        <w:caps/>
        <w:noProof/>
      </w:rPr>
      <w:tab/>
      <w:t xml:space="preserve">      </w:t>
    </w:r>
    <w:r w:rsidRPr="00977C16">
      <w:rPr>
        <w:noProof/>
      </w:rPr>
      <w:t xml:space="preserve">Version </w:t>
    </w:r>
    <w:r w:rsidR="00D273BF">
      <w:rPr>
        <w:noProof/>
      </w:rPr>
      <w:t>4</w:t>
    </w:r>
    <w:r w:rsidRPr="00977C16">
      <w:rPr>
        <w:noProof/>
      </w:rPr>
      <w:t>.</w:t>
    </w:r>
    <w:r w:rsidR="008913BE">
      <w:rPr>
        <w:noProof/>
      </w:rPr>
      <w:t>1</w:t>
    </w:r>
  </w:p>
  <w:p w14:paraId="14E92582" w14:textId="77777777" w:rsidR="003F1808" w:rsidRDefault="003F1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FFE1" w14:textId="77777777" w:rsidR="00497315" w:rsidRDefault="00497315" w:rsidP="00137F35">
      <w:r>
        <w:separator/>
      </w:r>
    </w:p>
  </w:footnote>
  <w:footnote w:type="continuationSeparator" w:id="0">
    <w:p w14:paraId="79D18D73" w14:textId="77777777" w:rsidR="00497315" w:rsidRDefault="00497315" w:rsidP="0013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4CB9" w14:textId="1B3D3591" w:rsidR="003F1808" w:rsidRPr="00854E9C" w:rsidRDefault="003F1808" w:rsidP="00137F35">
    <w:pPr>
      <w:rPr>
        <w:rFonts w:ascii="Arial" w:eastAsia="Times New Roman" w:hAnsi="Arial" w:cs="Arial"/>
        <w:b/>
        <w:color w:val="222222"/>
        <w:sz w:val="16"/>
        <w:szCs w:val="16"/>
        <w:lang w:val="en-IN"/>
      </w:rPr>
    </w:pPr>
    <w:r>
      <w:rPr>
        <w:noProof/>
        <w:color w:val="0000FF"/>
      </w:rPr>
      <w:drawing>
        <wp:inline distT="0" distB="0" distL="0" distR="0" wp14:anchorId="27411648" wp14:editId="0700824E">
          <wp:extent cx="548640" cy="213433"/>
          <wp:effectExtent l="0" t="0" r="3810" b="0"/>
          <wp:docPr id="3" name="Picture 3" descr="http://www.jntufastupdates.com/wp-content/uploads/2015/02/infosy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ntufastupdates.com/wp-content/uploads/2015/02/infosy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1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 xml:space="preserve">  </w:t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  <w:t xml:space="preserve">    </w:t>
    </w:r>
    <w:r w:rsidR="00DD1AD5">
      <w:rPr>
        <w:rFonts w:ascii="Arial" w:eastAsia="Times New Roman" w:hAnsi="Arial" w:cs="Arial"/>
        <w:b/>
        <w:color w:val="222222"/>
        <w:sz w:val="16"/>
        <w:szCs w:val="16"/>
        <w:lang w:val="en-IN"/>
      </w:rPr>
      <w:t>INFOSYS CONFIDENTIAL</w:t>
    </w:r>
    <w:r w:rsidRPr="00854E9C">
      <w:rPr>
        <w:rFonts w:ascii="Arial" w:eastAsia="Times New Roman" w:hAnsi="Arial" w:cs="Arial"/>
        <w:b/>
        <w:color w:val="222222"/>
        <w:sz w:val="16"/>
        <w:szCs w:val="16"/>
        <w:lang w:val="en-IN"/>
      </w:rPr>
      <w:t xml:space="preserve"> DOCUMENT</w:t>
    </w:r>
  </w:p>
  <w:p w14:paraId="1D3C0B15" w14:textId="77777777" w:rsidR="003F1808" w:rsidRPr="00977C16" w:rsidRDefault="003F1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7EE"/>
    <w:multiLevelType w:val="hybridMultilevel"/>
    <w:tmpl w:val="DEB8BA1A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D35"/>
    <w:multiLevelType w:val="hybridMultilevel"/>
    <w:tmpl w:val="48320D6C"/>
    <w:lvl w:ilvl="0" w:tplc="50203A68">
      <w:start w:val="1"/>
      <w:numFmt w:val="bullet"/>
      <w:lvlText w:val="o"/>
      <w:lvlJc w:val="left"/>
      <w:pPr>
        <w:ind w:left="792" w:hanging="361"/>
      </w:pPr>
      <w:rPr>
        <w:rFonts w:ascii="Courier New" w:eastAsia="Courier New" w:hAnsi="Courier New" w:hint="default"/>
        <w:sz w:val="22"/>
        <w:szCs w:val="22"/>
      </w:rPr>
    </w:lvl>
    <w:lvl w:ilvl="1" w:tplc="086EA56C">
      <w:start w:val="1"/>
      <w:numFmt w:val="lowerLetter"/>
      <w:lvlText w:val="%2)"/>
      <w:lvlJc w:val="left"/>
      <w:pPr>
        <w:ind w:left="1065" w:hanging="255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A01E16A8">
      <w:start w:val="1"/>
      <w:numFmt w:val="bullet"/>
      <w:lvlText w:val="•"/>
      <w:lvlJc w:val="left"/>
      <w:pPr>
        <w:ind w:left="1924" w:hanging="255"/>
      </w:pPr>
      <w:rPr>
        <w:rFonts w:hint="default"/>
      </w:rPr>
    </w:lvl>
    <w:lvl w:ilvl="3" w:tplc="AADC381C">
      <w:start w:val="1"/>
      <w:numFmt w:val="bullet"/>
      <w:lvlText w:val="•"/>
      <w:lvlJc w:val="left"/>
      <w:pPr>
        <w:ind w:left="2783" w:hanging="255"/>
      </w:pPr>
      <w:rPr>
        <w:rFonts w:hint="default"/>
      </w:rPr>
    </w:lvl>
    <w:lvl w:ilvl="4" w:tplc="F202F1F0">
      <w:start w:val="1"/>
      <w:numFmt w:val="bullet"/>
      <w:lvlText w:val="•"/>
      <w:lvlJc w:val="left"/>
      <w:pPr>
        <w:ind w:left="3643" w:hanging="255"/>
      </w:pPr>
      <w:rPr>
        <w:rFonts w:hint="default"/>
      </w:rPr>
    </w:lvl>
    <w:lvl w:ilvl="5" w:tplc="31C0226C">
      <w:start w:val="1"/>
      <w:numFmt w:val="bullet"/>
      <w:lvlText w:val="•"/>
      <w:lvlJc w:val="left"/>
      <w:pPr>
        <w:ind w:left="4502" w:hanging="255"/>
      </w:pPr>
      <w:rPr>
        <w:rFonts w:hint="default"/>
      </w:rPr>
    </w:lvl>
    <w:lvl w:ilvl="6" w:tplc="F17CDA70">
      <w:start w:val="1"/>
      <w:numFmt w:val="bullet"/>
      <w:lvlText w:val="•"/>
      <w:lvlJc w:val="left"/>
      <w:pPr>
        <w:ind w:left="5362" w:hanging="255"/>
      </w:pPr>
      <w:rPr>
        <w:rFonts w:hint="default"/>
      </w:rPr>
    </w:lvl>
    <w:lvl w:ilvl="7" w:tplc="754A2612">
      <w:start w:val="1"/>
      <w:numFmt w:val="bullet"/>
      <w:lvlText w:val="•"/>
      <w:lvlJc w:val="left"/>
      <w:pPr>
        <w:ind w:left="6221" w:hanging="255"/>
      </w:pPr>
      <w:rPr>
        <w:rFonts w:hint="default"/>
      </w:rPr>
    </w:lvl>
    <w:lvl w:ilvl="8" w:tplc="0B621372">
      <w:start w:val="1"/>
      <w:numFmt w:val="bullet"/>
      <w:lvlText w:val="•"/>
      <w:lvlJc w:val="left"/>
      <w:pPr>
        <w:ind w:left="7081" w:hanging="255"/>
      </w:pPr>
      <w:rPr>
        <w:rFonts w:hint="default"/>
      </w:rPr>
    </w:lvl>
  </w:abstractNum>
  <w:abstractNum w:abstractNumId="2" w15:restartNumberingAfterBreak="0">
    <w:nsid w:val="06CE2A7D"/>
    <w:multiLevelType w:val="hybridMultilevel"/>
    <w:tmpl w:val="A91631A8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B02"/>
    <w:multiLevelType w:val="hybridMultilevel"/>
    <w:tmpl w:val="B46A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B14"/>
    <w:multiLevelType w:val="hybridMultilevel"/>
    <w:tmpl w:val="D12E5F60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432"/>
    <w:multiLevelType w:val="hybridMultilevel"/>
    <w:tmpl w:val="005C0678"/>
    <w:lvl w:ilvl="0" w:tplc="4B8499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908F7"/>
    <w:multiLevelType w:val="hybridMultilevel"/>
    <w:tmpl w:val="1F9880B2"/>
    <w:lvl w:ilvl="0" w:tplc="B074E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0035"/>
    <w:multiLevelType w:val="hybridMultilevel"/>
    <w:tmpl w:val="5DA88F28"/>
    <w:lvl w:ilvl="0" w:tplc="6DB8B676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color w:val="1F1D1E"/>
        <w:w w:val="238"/>
        <w:sz w:val="28"/>
        <w:szCs w:val="28"/>
      </w:rPr>
    </w:lvl>
    <w:lvl w:ilvl="1" w:tplc="70DE7D16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16041144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C18CCB3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70D05B8C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6942747A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FC948222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F8928F8A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455C3360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8" w15:restartNumberingAfterBreak="0">
    <w:nsid w:val="169921BD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9" w15:restartNumberingAfterBreak="0">
    <w:nsid w:val="21F4420F"/>
    <w:multiLevelType w:val="hybridMultilevel"/>
    <w:tmpl w:val="12745258"/>
    <w:lvl w:ilvl="0" w:tplc="638A3B44">
      <w:start w:val="1"/>
      <w:numFmt w:val="bullet"/>
      <w:lvlText w:val=""/>
      <w:lvlJc w:val="left"/>
      <w:pPr>
        <w:ind w:left="1132" w:hanging="360"/>
      </w:pPr>
      <w:rPr>
        <w:rFonts w:ascii="Symbol" w:eastAsia="Symbol" w:hAnsi="Symbol" w:hint="default"/>
        <w:w w:val="238"/>
        <w:sz w:val="28"/>
        <w:szCs w:val="28"/>
      </w:rPr>
    </w:lvl>
    <w:lvl w:ilvl="1" w:tplc="204093FE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EF484E9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7DD0213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F5B6CF9A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F512432E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C8B0BCC0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A37C3C56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090FD3A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0" w15:restartNumberingAfterBreak="0">
    <w:nsid w:val="2ACB6A0A"/>
    <w:multiLevelType w:val="hybridMultilevel"/>
    <w:tmpl w:val="B322CAB4"/>
    <w:lvl w:ilvl="0" w:tplc="0D2CBE28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w w:val="238"/>
        <w:sz w:val="28"/>
        <w:szCs w:val="28"/>
      </w:rPr>
    </w:lvl>
    <w:lvl w:ilvl="1" w:tplc="7F12513E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2D28AD92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57BC604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E26001B6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ED4615DC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0EF4E874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5596F7B4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667E8AB8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11" w15:restartNumberingAfterBreak="0">
    <w:nsid w:val="32994AF1"/>
    <w:multiLevelType w:val="hybridMultilevel"/>
    <w:tmpl w:val="A4EA1330"/>
    <w:lvl w:ilvl="0" w:tplc="728A901A">
      <w:start w:val="1"/>
      <w:numFmt w:val="decimal"/>
      <w:lvlText w:val="%1."/>
      <w:lvlJc w:val="left"/>
      <w:pPr>
        <w:ind w:left="1132" w:hanging="360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9B16050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0B0E9B1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5D3E89D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DA78E376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A55889BA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4808CE4E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2608768A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F686B98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2" w15:restartNumberingAfterBreak="0">
    <w:nsid w:val="36CB37E2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3" w15:restartNumberingAfterBreak="0">
    <w:nsid w:val="3B903A58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4" w15:restartNumberingAfterBreak="0">
    <w:nsid w:val="50661BF5"/>
    <w:multiLevelType w:val="hybridMultilevel"/>
    <w:tmpl w:val="ED3E19F0"/>
    <w:lvl w:ilvl="0" w:tplc="7F4E6A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71BF"/>
    <w:multiLevelType w:val="hybridMultilevel"/>
    <w:tmpl w:val="46CA0376"/>
    <w:lvl w:ilvl="0" w:tplc="DED4F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B0F4B"/>
    <w:multiLevelType w:val="hybridMultilevel"/>
    <w:tmpl w:val="A3961CFC"/>
    <w:lvl w:ilvl="0" w:tplc="D32E0A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18B"/>
    <w:multiLevelType w:val="hybridMultilevel"/>
    <w:tmpl w:val="1B2A6F78"/>
    <w:lvl w:ilvl="0" w:tplc="FCD65E62">
      <w:start w:val="1"/>
      <w:numFmt w:val="upperLetter"/>
      <w:lvlText w:val="%1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53269"/>
    <w:multiLevelType w:val="hybridMultilevel"/>
    <w:tmpl w:val="853CF52C"/>
    <w:lvl w:ilvl="0" w:tplc="B96C1A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8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7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63"/>
    <w:rsid w:val="00064AD4"/>
    <w:rsid w:val="00080617"/>
    <w:rsid w:val="00094F53"/>
    <w:rsid w:val="000A2393"/>
    <w:rsid w:val="000B12E7"/>
    <w:rsid w:val="000B7DED"/>
    <w:rsid w:val="000E5864"/>
    <w:rsid w:val="00130357"/>
    <w:rsid w:val="00137D7A"/>
    <w:rsid w:val="00137F35"/>
    <w:rsid w:val="0018086F"/>
    <w:rsid w:val="001929E1"/>
    <w:rsid w:val="001A7C6F"/>
    <w:rsid w:val="001C2938"/>
    <w:rsid w:val="002034FE"/>
    <w:rsid w:val="00295FAE"/>
    <w:rsid w:val="002B0A40"/>
    <w:rsid w:val="002C5736"/>
    <w:rsid w:val="00301D38"/>
    <w:rsid w:val="003814E0"/>
    <w:rsid w:val="00394C96"/>
    <w:rsid w:val="003A2457"/>
    <w:rsid w:val="003A6C1B"/>
    <w:rsid w:val="003E2F44"/>
    <w:rsid w:val="003F1808"/>
    <w:rsid w:val="0042655A"/>
    <w:rsid w:val="00432538"/>
    <w:rsid w:val="0044162D"/>
    <w:rsid w:val="00497315"/>
    <w:rsid w:val="004A7C98"/>
    <w:rsid w:val="004B1886"/>
    <w:rsid w:val="004B29A6"/>
    <w:rsid w:val="004B71D6"/>
    <w:rsid w:val="004F0E04"/>
    <w:rsid w:val="00513923"/>
    <w:rsid w:val="005216F6"/>
    <w:rsid w:val="00583D0F"/>
    <w:rsid w:val="005A3A49"/>
    <w:rsid w:val="005C5CCC"/>
    <w:rsid w:val="005C6D2C"/>
    <w:rsid w:val="005F0363"/>
    <w:rsid w:val="005F218F"/>
    <w:rsid w:val="006110CF"/>
    <w:rsid w:val="006450D5"/>
    <w:rsid w:val="00647965"/>
    <w:rsid w:val="00674EBC"/>
    <w:rsid w:val="00685D80"/>
    <w:rsid w:val="00697793"/>
    <w:rsid w:val="006B4C7C"/>
    <w:rsid w:val="006D47AA"/>
    <w:rsid w:val="006D52BA"/>
    <w:rsid w:val="006E5290"/>
    <w:rsid w:val="00792B81"/>
    <w:rsid w:val="007974A6"/>
    <w:rsid w:val="007A5B3F"/>
    <w:rsid w:val="0085155F"/>
    <w:rsid w:val="00854E9C"/>
    <w:rsid w:val="008913BE"/>
    <w:rsid w:val="00923B0E"/>
    <w:rsid w:val="009279AE"/>
    <w:rsid w:val="00947377"/>
    <w:rsid w:val="00965E8D"/>
    <w:rsid w:val="00974E2D"/>
    <w:rsid w:val="00977C16"/>
    <w:rsid w:val="009D7869"/>
    <w:rsid w:val="00A752AA"/>
    <w:rsid w:val="00AC5961"/>
    <w:rsid w:val="00B106BF"/>
    <w:rsid w:val="00B10F85"/>
    <w:rsid w:val="00B2565C"/>
    <w:rsid w:val="00B5118D"/>
    <w:rsid w:val="00BE17F3"/>
    <w:rsid w:val="00BE7443"/>
    <w:rsid w:val="00CA2012"/>
    <w:rsid w:val="00CC1BEB"/>
    <w:rsid w:val="00CC3DA9"/>
    <w:rsid w:val="00D273BF"/>
    <w:rsid w:val="00D42C93"/>
    <w:rsid w:val="00D51437"/>
    <w:rsid w:val="00D66F85"/>
    <w:rsid w:val="00DD1AD5"/>
    <w:rsid w:val="00DE19B8"/>
    <w:rsid w:val="00DF63C6"/>
    <w:rsid w:val="00DF7C66"/>
    <w:rsid w:val="00E17AFC"/>
    <w:rsid w:val="00E42FB8"/>
    <w:rsid w:val="00E80FAD"/>
    <w:rsid w:val="00EC02AD"/>
    <w:rsid w:val="00EC46D8"/>
    <w:rsid w:val="00EC6262"/>
    <w:rsid w:val="00EE3234"/>
    <w:rsid w:val="00F141A4"/>
    <w:rsid w:val="00F2596A"/>
    <w:rsid w:val="00F6176A"/>
    <w:rsid w:val="00F70145"/>
    <w:rsid w:val="00F90CC8"/>
    <w:rsid w:val="00FB5508"/>
    <w:rsid w:val="00FE548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50956"/>
  <w15:chartTrackingRefBased/>
  <w15:docId w15:val="{2308E051-24F6-414F-B218-CAECB8F9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12E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9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F35"/>
  </w:style>
  <w:style w:type="paragraph" w:styleId="Footer">
    <w:name w:val="footer"/>
    <w:basedOn w:val="Normal"/>
    <w:link w:val="Foot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F35"/>
  </w:style>
  <w:style w:type="table" w:styleId="TableGrid">
    <w:name w:val="Table Grid"/>
    <w:basedOn w:val="TableNormal"/>
    <w:uiPriority w:val="39"/>
    <w:rsid w:val="00B2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65C"/>
    <w:pPr>
      <w:ind w:left="720"/>
      <w:contextualSpacing/>
    </w:pPr>
  </w:style>
  <w:style w:type="table" w:styleId="GridTable2">
    <w:name w:val="Grid Table 2"/>
    <w:basedOn w:val="TableNormal"/>
    <w:uiPriority w:val="47"/>
    <w:rsid w:val="00EC46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0B12E7"/>
    <w:pPr>
      <w:ind w:left="412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B12E7"/>
    <w:rPr>
      <w:rFonts w:ascii="Verdana" w:eastAsia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1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B12E7"/>
  </w:style>
  <w:style w:type="character" w:customStyle="1" w:styleId="Heading2Char">
    <w:name w:val="Heading 2 Char"/>
    <w:basedOn w:val="DefaultParagraphFont"/>
    <w:link w:val="Heading2"/>
    <w:uiPriority w:val="9"/>
    <w:semiHidden/>
    <w:rsid w:val="00513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93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9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9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93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74A6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4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2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7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5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5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15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0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.in/url?sa=i&amp;rct=j&amp;q=&amp;esrc=s&amp;source=images&amp;cd=&amp;cad=rja&amp;uact=8&amp;ved=0CAcQjRxqFQoTCOeW1rCTlscCFdFajgodks8PGA&amp;url=http://www.jntufastupdates.com/infosys-off-campus-drive-2015-at-vvit-guntur-through-jkc-on-feb-192015/&amp;ei=VTbEVaeYLNG1uQSSn7_AAQ&amp;psig=AFQjCNGkPLIwR3wGch9UO5Bi5bAawBePKg&amp;ust=1439008719841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A4C011FE5F74C965884632F82EF20" ma:contentTypeVersion="2" ma:contentTypeDescription="Create a new document." ma:contentTypeScope="" ma:versionID="8af136cd862ab0b716144433434b988a">
  <xsd:schema xmlns:xsd="http://www.w3.org/2001/XMLSchema" xmlns:xs="http://www.w3.org/2001/XMLSchema" xmlns:p="http://schemas.microsoft.com/office/2006/metadata/properties" xmlns:ns2="a2a5ebb4-8419-46b6-b983-d64439b9e715" xmlns:ns3="7547cbfe-dd62-4a9f-a016-60474b7c2a19" targetNamespace="http://schemas.microsoft.com/office/2006/metadata/properties" ma:root="true" ma:fieldsID="01615206c0873586f2e536a3a286db59" ns2:_="" ns3:_="">
    <xsd:import namespace="a2a5ebb4-8419-46b6-b983-d64439b9e715"/>
    <xsd:import namespace="7547cbfe-dd62-4a9f-a016-60474b7c2a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ploaded_x0020_User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ebb4-8419-46b6-b983-d64439b9e7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cbfe-dd62-4a9f-a016-60474b7c2a19" elementFormDefault="qualified">
    <xsd:import namespace="http://schemas.microsoft.com/office/2006/documentManagement/types"/>
    <xsd:import namespace="http://schemas.microsoft.com/office/infopath/2007/PartnerControls"/>
    <xsd:element name="Uploaded_x0020_User" ma:index="11" nillable="true" ma:displayName="Uploaded User" ma:internalName="Uploaded_x0020_User">
      <xsd:simpleType>
        <xsd:restriction base="dms:Text">
          <xsd:maxLength value="255"/>
        </xsd:restriction>
      </xsd:simpleType>
    </xsd:element>
    <xsd:element name="Document_x0020_Category" ma:index="12" nillable="true" ma:displayName="Document Category" ma:default="Launch" ma:internalName="Document_x0020_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7547cbfe-dd62-4a9f-a016-60474b7c2a19">Launch</Document_x0020_Category>
    <Uploaded_x0020_User xmlns="7547cbfe-dd62-4a9f-a016-60474b7c2a19">ITLINFOSYS\sindhuja.aluri</Uploaded_x0020_User>
    <_dlc_DocId xmlns="a2a5ebb4-8419-46b6-b983-d64439b9e715">CV6WQ75UYE26-3-5512557</_dlc_DocId>
    <_dlc_DocIdUrl xmlns="a2a5ebb4-8419-46b6-b983-d64439b9e715">
      <Url>http://10.68.190.231/sites/LaunchPad/_layouts/15/DocIdRedir.aspx?ID=CV6WQ75UYE26-3-5512557</Url>
      <Description>CV6WQ75UYE26-3-551255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FCBA4-526B-413E-941D-36262C94CA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3EA42C-0B64-4EEA-B7BC-77D62F5E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5ebb4-8419-46b6-b983-d64439b9e715"/>
    <ds:schemaRef ds:uri="7547cbfe-dd62-4a9f-a016-60474b7c2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BF82A-A218-4AAC-AC6A-DF2598BB1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15653-19F7-4C9E-9FA5-09B74C84FEF8}">
  <ds:schemaRefs>
    <ds:schemaRef ds:uri="http://schemas.microsoft.com/office/2006/metadata/properties"/>
    <ds:schemaRef ds:uri="http://schemas.microsoft.com/office/infopath/2007/PartnerControls"/>
    <ds:schemaRef ds:uri="7547cbfe-dd62-4a9f-a016-60474b7c2a19"/>
    <ds:schemaRef ds:uri="a2a5ebb4-8419-46b6-b983-d64439b9e715"/>
  </ds:schemaRefs>
</ds:datastoreItem>
</file>

<file path=customXml/itemProps5.xml><?xml version="1.0" encoding="utf-8"?>
<ds:datastoreItem xmlns:ds="http://schemas.openxmlformats.org/officeDocument/2006/customXml" ds:itemID="{0BE43286-2F20-47D6-9679-F9C020C5C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nabisht</dc:creator>
  <cp:keywords/>
  <dc:description/>
  <cp:lastModifiedBy>Ashwini Kumar</cp:lastModifiedBy>
  <cp:revision>3</cp:revision>
  <cp:lastPrinted>2018-11-13T05:51:00Z</cp:lastPrinted>
  <dcterms:created xsi:type="dcterms:W3CDTF">2020-04-03T10:10:00Z</dcterms:created>
  <dcterms:modified xsi:type="dcterms:W3CDTF">2022-09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heena.bisht@ad.infosys.com</vt:lpwstr>
  </property>
  <property fmtid="{D5CDD505-2E9C-101B-9397-08002B2CF9AE}" pid="5" name="MSIP_Label_be4b3411-284d-4d31-bd4f-bc13ef7f1fd6_SetDate">
    <vt:lpwstr>2018-11-13T05:51:08.5292059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heena.bisht@ad.infosys.com</vt:lpwstr>
  </property>
  <property fmtid="{D5CDD505-2E9C-101B-9397-08002B2CF9AE}" pid="12" name="MSIP_Label_a0819fa7-4367-4500-ba88-dd630d977609_SetDate">
    <vt:lpwstr>2018-11-13T05:51:08.5292059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  <property fmtid="{D5CDD505-2E9C-101B-9397-08002B2CF9AE}" pid="18" name="ContentTypeId">
    <vt:lpwstr>0x010100D43A4C011FE5F74C965884632F82EF20</vt:lpwstr>
  </property>
  <property fmtid="{D5CDD505-2E9C-101B-9397-08002B2CF9AE}" pid="19" name="_dlc_DocIdItemGuid">
    <vt:lpwstr>a1222fa9-00ca-40ce-a27b-eb66ccbd8a0b</vt:lpwstr>
  </property>
</Properties>
</file>